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2774" w14:textId="77777777" w:rsidR="007F274F" w:rsidRDefault="007F274F" w:rsidP="007F274F">
      <w:pPr>
        <w:jc w:val="both"/>
        <w:rPr>
          <w:rFonts w:asciiTheme="minorBidi" w:hAnsiTheme="minorBidi"/>
          <w:b/>
        </w:rPr>
      </w:pPr>
    </w:p>
    <w:p w14:paraId="2FFFDB1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3086E135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1E113A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674AC1DE" w14:textId="753E639E" w:rsidR="00B63455" w:rsidRPr="00C940E3" w:rsidRDefault="00B63455" w:rsidP="00B63455">
      <w:pPr>
        <w:jc w:val="both"/>
        <w:rPr>
          <w:rFonts w:asciiTheme="minorBidi" w:hAnsiTheme="minorBidi"/>
          <w:b/>
          <w:sz w:val="28"/>
          <w:szCs w:val="28"/>
        </w:rPr>
      </w:pPr>
      <w:r w:rsidRPr="00C940E3">
        <w:rPr>
          <w:rFonts w:asciiTheme="minorBidi" w:hAnsiTheme="minorBidi"/>
          <w:b/>
          <w:sz w:val="28"/>
          <w:szCs w:val="28"/>
        </w:rPr>
        <w:t>BASES DE LICITACION RELATIVAS A</w:t>
      </w:r>
      <w:bookmarkStart w:id="0" w:name="_GoBack"/>
      <w:bookmarkEnd w:id="0"/>
      <w:r w:rsidRPr="00C940E3">
        <w:rPr>
          <w:rFonts w:asciiTheme="minorBidi" w:hAnsiTheme="minorBidi"/>
          <w:b/>
          <w:sz w:val="28"/>
          <w:szCs w:val="28"/>
        </w:rPr>
        <w:t xml:space="preserve"> REHABILITACIÓN Y AMPLIACIÓN (</w:t>
      </w:r>
      <w:r w:rsidRPr="00C940E3">
        <w:rPr>
          <w:rFonts w:asciiTheme="minorBidi" w:hAnsiTheme="minorBidi"/>
          <w:b/>
          <w:bCs/>
          <w:sz w:val="28"/>
          <w:szCs w:val="28"/>
        </w:rPr>
        <w:t xml:space="preserve">DISEÑO, PROYECTO), CONSTRUCCIÓN, PUESTA EN MARCHA, ESTABILIZACIÓN Y ENTREGA DE LA PLANTA DE TRATAMIENTO EL POCHOTE EN TEPATITLÁN, JALISCO, </w:t>
      </w:r>
      <w:r w:rsidRPr="00C940E3">
        <w:rPr>
          <w:rFonts w:asciiTheme="minorBidi" w:hAnsiTheme="minorBidi"/>
          <w:b/>
          <w:sz w:val="28"/>
          <w:szCs w:val="28"/>
        </w:rPr>
        <w:t xml:space="preserve">CON UN CAUDAL NOMINAL </w:t>
      </w:r>
      <w:r w:rsidR="00615C01" w:rsidRPr="00C940E3">
        <w:rPr>
          <w:rFonts w:asciiTheme="minorBidi" w:hAnsiTheme="minorBidi"/>
          <w:b/>
          <w:sz w:val="28"/>
          <w:szCs w:val="28"/>
        </w:rPr>
        <w:t>PROMEDIO DE</w:t>
      </w:r>
      <w:r w:rsidRPr="00C940E3">
        <w:rPr>
          <w:rFonts w:asciiTheme="minorBidi" w:hAnsiTheme="minorBidi"/>
          <w:b/>
          <w:sz w:val="28"/>
          <w:szCs w:val="28"/>
        </w:rPr>
        <w:t xml:space="preserve"> </w:t>
      </w:r>
      <w:r w:rsidR="00817C2A" w:rsidRPr="00C940E3">
        <w:rPr>
          <w:rFonts w:asciiTheme="minorBidi" w:hAnsiTheme="minorBidi"/>
          <w:b/>
          <w:sz w:val="28"/>
          <w:szCs w:val="28"/>
        </w:rPr>
        <w:t>7.0</w:t>
      </w:r>
      <w:r w:rsidRPr="00C940E3">
        <w:rPr>
          <w:rFonts w:asciiTheme="minorBidi" w:hAnsiTheme="minorBidi"/>
          <w:b/>
          <w:sz w:val="28"/>
          <w:szCs w:val="28"/>
        </w:rPr>
        <w:t xml:space="preserve"> L.P.S</w:t>
      </w:r>
      <w:r w:rsidR="00112AC3" w:rsidRPr="00C940E3">
        <w:rPr>
          <w:rFonts w:asciiTheme="minorBidi" w:hAnsiTheme="minorBidi"/>
          <w:b/>
          <w:sz w:val="28"/>
          <w:szCs w:val="28"/>
        </w:rPr>
        <w:t>.</w:t>
      </w:r>
      <w:r w:rsidRPr="00C940E3">
        <w:rPr>
          <w:rFonts w:asciiTheme="minorBidi" w:hAnsiTheme="minorBidi"/>
          <w:b/>
          <w:sz w:val="28"/>
          <w:szCs w:val="28"/>
        </w:rPr>
        <w:t>, BAJO LA MODALIDAD DE UN CONTRATO A PRECIO ALZADO.</w:t>
      </w:r>
    </w:p>
    <w:p w14:paraId="1E1B714F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D69C59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D38C218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57B02AA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B21F579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BEB12CB" w14:textId="77777777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C940E3">
        <w:rPr>
          <w:rFonts w:asciiTheme="minorBidi" w:hAnsiTheme="minorBidi"/>
          <w:b/>
          <w:bCs/>
          <w:sz w:val="28"/>
          <w:szCs w:val="28"/>
        </w:rPr>
        <w:t>BASES LICITACIÓN</w:t>
      </w:r>
    </w:p>
    <w:p w14:paraId="543CBFC6" w14:textId="77777777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0B12292" w14:textId="77777777" w:rsidR="00C940E3" w:rsidRPr="00C940E3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3995FA74" w14:textId="218F23EB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  <w:r w:rsidRPr="00C940E3">
        <w:rPr>
          <w:rFonts w:asciiTheme="minorBidi" w:hAnsiTheme="minorBidi"/>
          <w:b/>
          <w:bCs/>
          <w:sz w:val="28"/>
          <w:szCs w:val="28"/>
          <w:lang w:val="es-MX"/>
        </w:rPr>
        <w:t xml:space="preserve">ANEXO </w:t>
      </w:r>
      <w:r w:rsidR="00112AC3" w:rsidRPr="00C940E3">
        <w:rPr>
          <w:rFonts w:asciiTheme="minorBidi" w:hAnsiTheme="minorBidi"/>
          <w:b/>
          <w:bCs/>
          <w:sz w:val="28"/>
          <w:szCs w:val="28"/>
          <w:lang w:val="es-MX"/>
        </w:rPr>
        <w:t xml:space="preserve">4 </w:t>
      </w:r>
      <w:r w:rsidRPr="00C940E3">
        <w:rPr>
          <w:rFonts w:asciiTheme="minorBidi" w:hAnsiTheme="minorBidi"/>
          <w:b/>
          <w:bCs/>
          <w:sz w:val="28"/>
          <w:szCs w:val="28"/>
          <w:lang w:val="es-MX"/>
        </w:rPr>
        <w:t>BL-</w:t>
      </w:r>
      <w:r w:rsidR="00BA4142" w:rsidRPr="00C940E3">
        <w:rPr>
          <w:rFonts w:asciiTheme="minorBidi" w:hAnsiTheme="minorBidi"/>
          <w:b/>
          <w:bCs/>
          <w:sz w:val="28"/>
          <w:szCs w:val="28"/>
          <w:lang w:val="es-MX"/>
        </w:rPr>
        <w:t>F</w:t>
      </w:r>
      <w:r w:rsidRPr="00C940E3">
        <w:rPr>
          <w:rFonts w:asciiTheme="minorBidi" w:hAnsiTheme="minorBidi"/>
          <w:b/>
          <w:bCs/>
          <w:sz w:val="28"/>
          <w:szCs w:val="28"/>
          <w:lang w:val="es-MX"/>
        </w:rPr>
        <w:t>ORMATO PREGUNTAS</w:t>
      </w:r>
    </w:p>
    <w:p w14:paraId="49B600B8" w14:textId="77777777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66465EBE" w14:textId="77777777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34AD9F4D" w14:textId="77777777" w:rsidR="00166BC9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4F326618" w14:textId="77777777" w:rsidR="00C940E3" w:rsidRPr="00C940E3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1E030880" w14:textId="77777777" w:rsidR="00C940E3" w:rsidRPr="00C940E3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03C5259E" w14:textId="77777777" w:rsidR="00166BC9" w:rsidRPr="00C940E3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0B51A2B9" w14:textId="77777777" w:rsidR="00166BC9" w:rsidRPr="00C940E3" w:rsidRDefault="00166BC9" w:rsidP="004275A0">
      <w:pPr>
        <w:rPr>
          <w:rFonts w:asciiTheme="minorBidi" w:hAnsiTheme="minorBidi"/>
          <w:b/>
          <w:bCs/>
          <w:sz w:val="28"/>
          <w:szCs w:val="28"/>
          <w:lang w:val="es-MX"/>
        </w:rPr>
      </w:pPr>
    </w:p>
    <w:p w14:paraId="55DC4495" w14:textId="4589247F" w:rsidR="00166BC9" w:rsidRPr="00C940E3" w:rsidRDefault="009B3340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  <w:r>
        <w:rPr>
          <w:rFonts w:asciiTheme="minorBidi" w:hAnsiTheme="minorBidi"/>
          <w:b/>
          <w:bCs/>
          <w:sz w:val="28"/>
          <w:szCs w:val="28"/>
          <w:lang w:val="es-MX"/>
        </w:rPr>
        <w:t>21</w:t>
      </w:r>
      <w:r w:rsidR="00C940E3">
        <w:rPr>
          <w:rFonts w:asciiTheme="minorBidi" w:hAnsiTheme="minorBidi"/>
          <w:b/>
          <w:bCs/>
          <w:sz w:val="28"/>
          <w:szCs w:val="28"/>
          <w:lang w:val="es-MX"/>
        </w:rPr>
        <w:t xml:space="preserve"> de mayo</w:t>
      </w:r>
      <w:r w:rsidR="00112AC3" w:rsidRPr="00C940E3">
        <w:rPr>
          <w:rFonts w:asciiTheme="minorBidi" w:hAnsiTheme="minorBidi"/>
          <w:b/>
          <w:bCs/>
          <w:sz w:val="28"/>
          <w:szCs w:val="28"/>
          <w:lang w:val="es-MX"/>
        </w:rPr>
        <w:t xml:space="preserve"> de 2024</w:t>
      </w:r>
    </w:p>
    <w:p w14:paraId="7E3FFCDD" w14:textId="77777777" w:rsidR="00166BC9" w:rsidRPr="009E7C98" w:rsidRDefault="00166BC9" w:rsidP="00166BC9">
      <w:pPr>
        <w:rPr>
          <w:rFonts w:asciiTheme="minorBidi" w:hAnsiTheme="minorBidi"/>
          <w:b/>
          <w:bCs/>
          <w:sz w:val="20"/>
          <w:szCs w:val="20"/>
          <w:lang w:val="es-MX"/>
        </w:rPr>
      </w:pPr>
    </w:p>
    <w:p w14:paraId="77D4AA56" w14:textId="77777777" w:rsidR="00166BC9" w:rsidRPr="009E7C98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  <w:lang w:val="es-MX"/>
        </w:rPr>
      </w:pPr>
    </w:p>
    <w:p w14:paraId="34978F6B" w14:textId="77777777" w:rsidR="00166BC9" w:rsidRPr="009E7C98" w:rsidRDefault="00166BC9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2CA13ED4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6C824D6A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1656C712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4F7A39BC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38707054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7C5FC4AC" w14:textId="77777777" w:rsidR="00112AC3" w:rsidRPr="009E7C98" w:rsidRDefault="00112AC3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1D4930B9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3565BE2F" w14:textId="77777777" w:rsidR="00166BC9" w:rsidRPr="00615C01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615C01">
        <w:rPr>
          <w:rFonts w:asciiTheme="minorBidi" w:hAnsiTheme="minorBidi"/>
          <w:b/>
          <w:bCs/>
          <w:sz w:val="20"/>
          <w:szCs w:val="20"/>
        </w:rPr>
        <w:lastRenderedPageBreak/>
        <w:t>FORMATO PARA PREGUNTAS DE LOS LICITANTES</w:t>
      </w:r>
    </w:p>
    <w:p w14:paraId="1B3DE166" w14:textId="77777777" w:rsidR="00166BC9" w:rsidRPr="00615C01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BDEF5F0" w14:textId="4C4661E5" w:rsidR="00B63455" w:rsidRPr="00615C01" w:rsidRDefault="00B63455" w:rsidP="00C940E3">
      <w:pPr>
        <w:jc w:val="both"/>
        <w:rPr>
          <w:rFonts w:asciiTheme="minorBidi" w:hAnsiTheme="minorBidi"/>
          <w:b/>
          <w:sz w:val="20"/>
          <w:szCs w:val="20"/>
        </w:rPr>
      </w:pPr>
      <w:r w:rsidRPr="00615C01">
        <w:rPr>
          <w:rFonts w:asciiTheme="minorBidi" w:hAnsiTheme="minorBidi"/>
          <w:b/>
          <w:sz w:val="20"/>
          <w:szCs w:val="20"/>
        </w:rPr>
        <w:t>BASES DE LICITACION RELATIVAS A REHABILITACIÓN Y AMPLIACIÓN (</w:t>
      </w:r>
      <w:r w:rsidRPr="00615C01">
        <w:rPr>
          <w:rFonts w:asciiTheme="minorBidi" w:hAnsiTheme="minorBidi"/>
          <w:b/>
          <w:bCs/>
          <w:sz w:val="20"/>
          <w:szCs w:val="20"/>
        </w:rPr>
        <w:t xml:space="preserve">DISEÑO, PROYECTO), CONSTRUCCIÓN, PUESTA EN MARCHA, ESTABILIZACIÓN Y ENTREGA DE LA PLANTA DE TRATAMIENTO EL POCHOTE EN TEPATITLÁN, JALISCO, </w:t>
      </w:r>
      <w:r w:rsidRPr="00615C01">
        <w:rPr>
          <w:rFonts w:asciiTheme="minorBidi" w:hAnsiTheme="minorBidi"/>
          <w:b/>
          <w:sz w:val="20"/>
          <w:szCs w:val="20"/>
        </w:rPr>
        <w:t xml:space="preserve">CON UN CAUDAL NOMINAL </w:t>
      </w:r>
      <w:r w:rsidR="00CA26F3" w:rsidRPr="00615C01">
        <w:rPr>
          <w:rFonts w:asciiTheme="minorBidi" w:hAnsiTheme="minorBidi"/>
          <w:b/>
          <w:sz w:val="20"/>
          <w:szCs w:val="20"/>
        </w:rPr>
        <w:t>PROMEDIO DE</w:t>
      </w:r>
      <w:r w:rsidRPr="00615C01">
        <w:rPr>
          <w:rFonts w:asciiTheme="minorBidi" w:hAnsiTheme="minorBidi"/>
          <w:b/>
          <w:sz w:val="20"/>
          <w:szCs w:val="20"/>
        </w:rPr>
        <w:t xml:space="preserve"> </w:t>
      </w:r>
      <w:r w:rsidR="00817C2A" w:rsidRPr="00615C01">
        <w:rPr>
          <w:rFonts w:asciiTheme="minorBidi" w:hAnsiTheme="minorBidi"/>
          <w:b/>
          <w:sz w:val="20"/>
          <w:szCs w:val="20"/>
        </w:rPr>
        <w:t>7.0</w:t>
      </w:r>
      <w:r w:rsidRPr="00615C01">
        <w:rPr>
          <w:rFonts w:asciiTheme="minorBidi" w:hAnsiTheme="minorBidi"/>
          <w:b/>
          <w:sz w:val="20"/>
          <w:szCs w:val="20"/>
        </w:rPr>
        <w:t xml:space="preserve"> L.P.S</w:t>
      </w:r>
      <w:r w:rsidR="00CA26F3" w:rsidRPr="00615C01">
        <w:rPr>
          <w:rFonts w:asciiTheme="minorBidi" w:hAnsiTheme="minorBidi"/>
          <w:b/>
          <w:sz w:val="20"/>
          <w:szCs w:val="20"/>
        </w:rPr>
        <w:t>.</w:t>
      </w:r>
      <w:r w:rsidRPr="00615C01">
        <w:rPr>
          <w:rFonts w:asciiTheme="minorBidi" w:hAnsiTheme="minorBidi"/>
          <w:b/>
          <w:sz w:val="20"/>
          <w:szCs w:val="20"/>
        </w:rPr>
        <w:t>, BAJO LA MODALIDAD DE UN CONTRATO A PRECIO ALZADO.</w:t>
      </w:r>
    </w:p>
    <w:p w14:paraId="1188387D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31EBD86C" w14:textId="50F82615" w:rsidR="00166BC9" w:rsidRPr="00615C01" w:rsidRDefault="00166BC9" w:rsidP="00166BC9">
      <w:pPr>
        <w:jc w:val="both"/>
        <w:rPr>
          <w:rFonts w:asciiTheme="minorBidi" w:hAnsiTheme="minorBidi"/>
          <w:b/>
          <w:bCs/>
          <w:sz w:val="20"/>
          <w:szCs w:val="20"/>
          <w:u w:val="single"/>
          <w:lang w:eastAsia="es-MX"/>
        </w:rPr>
      </w:pPr>
      <w:r w:rsidRPr="00615C01">
        <w:rPr>
          <w:rFonts w:asciiTheme="minorBidi" w:hAnsiTheme="minorBidi"/>
          <w:sz w:val="20"/>
          <w:szCs w:val="20"/>
        </w:rPr>
        <w:t>Nombre</w:t>
      </w:r>
      <w:r w:rsidR="001B7C2F">
        <w:rPr>
          <w:rFonts w:asciiTheme="minorBidi" w:hAnsiTheme="minorBidi"/>
          <w:sz w:val="20"/>
          <w:szCs w:val="20"/>
        </w:rPr>
        <w:t xml:space="preserve"> o Razón Social</w:t>
      </w:r>
      <w:r w:rsidRPr="00615C01">
        <w:rPr>
          <w:rFonts w:asciiTheme="minorBidi" w:hAnsiTheme="minorBidi"/>
          <w:sz w:val="20"/>
          <w:szCs w:val="20"/>
        </w:rPr>
        <w:t xml:space="preserve"> del LICITANTE: …………………………</w:t>
      </w:r>
    </w:p>
    <w:p w14:paraId="3FDA65E0" w14:textId="77777777" w:rsidR="00166BC9" w:rsidRPr="00615C01" w:rsidRDefault="00166BC9" w:rsidP="00166BC9">
      <w:pPr>
        <w:jc w:val="both"/>
        <w:rPr>
          <w:rFonts w:asciiTheme="minorBidi" w:hAnsiTheme="minorBidi"/>
          <w:b/>
          <w:bCs/>
          <w:sz w:val="20"/>
          <w:szCs w:val="20"/>
          <w:lang w:eastAsia="es-MX"/>
        </w:rPr>
      </w:pPr>
    </w:p>
    <w:p w14:paraId="38831685" w14:textId="7255B31F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Nombre y Apellido</w:t>
      </w:r>
      <w:r w:rsidR="001B7C2F">
        <w:rPr>
          <w:rFonts w:asciiTheme="minorBidi" w:hAnsiTheme="minorBidi"/>
          <w:sz w:val="20"/>
          <w:szCs w:val="20"/>
          <w:lang w:eastAsia="es-MX"/>
        </w:rPr>
        <w:t>s</w:t>
      </w:r>
      <w:r w:rsidRPr="00615C01">
        <w:rPr>
          <w:rFonts w:asciiTheme="minorBidi" w:hAnsiTheme="minorBidi"/>
          <w:sz w:val="20"/>
          <w:szCs w:val="20"/>
          <w:lang w:eastAsia="es-MX"/>
        </w:rPr>
        <w:t xml:space="preserve"> del Representante Legal: …........................</w:t>
      </w:r>
    </w:p>
    <w:p w14:paraId="1803C57C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1D7B9B09" w14:textId="0A7062E6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</w:rPr>
        <w:t>Fecha: __________</w:t>
      </w:r>
    </w:p>
    <w:p w14:paraId="29F76DE1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143F20C4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2673"/>
        <w:gridCol w:w="3124"/>
        <w:gridCol w:w="2688"/>
      </w:tblGrid>
      <w:tr w:rsidR="00166BC9" w:rsidRPr="00C940E3" w14:paraId="4CAD3072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261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No.</w:t>
            </w:r>
          </w:p>
          <w:p w14:paraId="18400F67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Consecutiv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5ED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REFERENCIA </w:t>
            </w:r>
          </w:p>
          <w:p w14:paraId="2A396830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DOCUMENTO Y CAPITUL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346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REGUNTA </w:t>
            </w:r>
          </w:p>
          <w:p w14:paraId="0BDC1C78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DEL LICITANT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DAC6" w14:textId="77777777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RESPUESTA</w:t>
            </w:r>
          </w:p>
          <w:p w14:paraId="37A193BB" w14:textId="7FE163AB" w:rsidR="00166BC9" w:rsidRPr="00C940E3" w:rsidRDefault="00166BC9" w:rsidP="005025C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E LA </w:t>
            </w:r>
            <w:r w:rsidR="00817C2A" w:rsidRPr="00C940E3">
              <w:rPr>
                <w:rFonts w:asciiTheme="minorBidi" w:hAnsiTheme="minorBidi"/>
                <w:b/>
                <w:bCs/>
                <w:sz w:val="18"/>
                <w:szCs w:val="18"/>
              </w:rPr>
              <w:t>ASTEPA</w:t>
            </w:r>
          </w:p>
        </w:tc>
      </w:tr>
      <w:tr w:rsidR="00166BC9" w:rsidRPr="00C940E3" w14:paraId="334A0044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224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8EB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10A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0C64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0013EB21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36D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474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767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6450C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60434BFD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794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126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1C6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54775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260A7436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5C0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C40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3F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D175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74B24ABD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515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30C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61E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7707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5E18AAB2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6F5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06A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C46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5FB5B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166BC9" w:rsidRPr="00C940E3" w14:paraId="3CA63C53" w14:textId="77777777" w:rsidTr="00C940E3"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A4B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435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3ED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7996F" w14:textId="77777777" w:rsidR="00166BC9" w:rsidRPr="00C940E3" w:rsidRDefault="00166BC9" w:rsidP="005025C9">
            <w:pPr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</w:tbl>
    <w:p w14:paraId="5064FF83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4DAB29BE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Utilizar el número de renglones que sean necesarios.</w:t>
      </w:r>
    </w:p>
    <w:p w14:paraId="3A6D401B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  <w:lang w:eastAsia="es-MX"/>
        </w:rPr>
      </w:pPr>
    </w:p>
    <w:p w14:paraId="0C411CBC" w14:textId="3625C0F1" w:rsidR="00166BC9" w:rsidRPr="00615C01" w:rsidRDefault="00CA26F3" w:rsidP="00166BC9">
      <w:pPr>
        <w:jc w:val="both"/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ASTEPA únicamente</w:t>
      </w:r>
      <w:r w:rsidR="00166BC9" w:rsidRPr="00615C01">
        <w:rPr>
          <w:rFonts w:asciiTheme="minorBidi" w:hAnsiTheme="minorBidi"/>
          <w:sz w:val="20"/>
          <w:szCs w:val="20"/>
        </w:rPr>
        <w:t xml:space="preserve"> recibirá preguntas en este formato, impreso y en archivo electrónico usando el software “Microsoft Word Office 2010”</w:t>
      </w:r>
      <w:r w:rsidR="001B7C2F">
        <w:rPr>
          <w:rFonts w:asciiTheme="minorBidi" w:hAnsiTheme="minorBidi"/>
          <w:sz w:val="20"/>
          <w:szCs w:val="20"/>
        </w:rPr>
        <w:t xml:space="preserve"> </w:t>
      </w:r>
      <w:r w:rsidR="00C940E3">
        <w:rPr>
          <w:rFonts w:asciiTheme="minorBidi" w:hAnsiTheme="minorBidi"/>
          <w:sz w:val="20"/>
          <w:szCs w:val="20"/>
        </w:rPr>
        <w:t xml:space="preserve">o </w:t>
      </w:r>
      <w:r w:rsidR="001B7C2F">
        <w:rPr>
          <w:rFonts w:asciiTheme="minorBidi" w:hAnsiTheme="minorBidi"/>
          <w:sz w:val="20"/>
          <w:szCs w:val="20"/>
        </w:rPr>
        <w:t xml:space="preserve">posterior </w:t>
      </w:r>
      <w:r w:rsidR="00166BC9" w:rsidRPr="00615C01">
        <w:rPr>
          <w:rFonts w:asciiTheme="minorBidi" w:hAnsiTheme="minorBidi"/>
          <w:sz w:val="20"/>
          <w:szCs w:val="20"/>
        </w:rPr>
        <w:t xml:space="preserve">y formuladas por los LICITANTES inscritos. </w:t>
      </w:r>
    </w:p>
    <w:p w14:paraId="1FE57139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</w:p>
    <w:p w14:paraId="40355FB7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Los documentos de preguntas deberán ser enviados en paralelo:</w:t>
      </w:r>
    </w:p>
    <w:p w14:paraId="5AA5B84F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</w:p>
    <w:p w14:paraId="229C9DD2" w14:textId="03318734" w:rsidR="00166BC9" w:rsidRPr="00615C01" w:rsidRDefault="00166BC9" w:rsidP="005001D0">
      <w:pPr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 xml:space="preserve">Impreso, enviado a </w:t>
      </w:r>
      <w:r w:rsidR="00B63455" w:rsidRPr="00615C01">
        <w:rPr>
          <w:rFonts w:asciiTheme="minorBidi" w:hAnsiTheme="minorBidi"/>
          <w:sz w:val="20"/>
          <w:szCs w:val="20"/>
        </w:rPr>
        <w:t>ASTEPA</w:t>
      </w:r>
      <w:r w:rsidRPr="00615C01">
        <w:rPr>
          <w:rFonts w:asciiTheme="minorBidi" w:hAnsiTheme="minorBidi"/>
          <w:sz w:val="20"/>
          <w:szCs w:val="20"/>
        </w:rPr>
        <w:t xml:space="preserve">, con atención al </w:t>
      </w:r>
      <w:r w:rsidR="001B7C2F">
        <w:rPr>
          <w:rFonts w:asciiTheme="minorBidi" w:hAnsiTheme="minorBidi"/>
          <w:sz w:val="20"/>
          <w:szCs w:val="20"/>
        </w:rPr>
        <w:t xml:space="preserve">L.A. JOSÉ LUIS GÓMEZ MARTÍN </w:t>
      </w:r>
      <w:r w:rsidRPr="00615C01">
        <w:rPr>
          <w:rFonts w:asciiTheme="minorBidi" w:hAnsiTheme="minorBidi"/>
          <w:sz w:val="20"/>
          <w:szCs w:val="20"/>
        </w:rPr>
        <w:t xml:space="preserve">Director General. Se podrá entregar impreso en las oficinas o enviado por servicio de paquetería con acuse de recibo </w:t>
      </w:r>
      <w:r w:rsidR="001B7C2F">
        <w:rPr>
          <w:rFonts w:asciiTheme="minorBidi" w:hAnsiTheme="minorBidi"/>
          <w:sz w:val="20"/>
          <w:szCs w:val="20"/>
        </w:rPr>
        <w:t>en la</w:t>
      </w:r>
      <w:r w:rsidRPr="00615C01">
        <w:rPr>
          <w:rFonts w:asciiTheme="minorBidi" w:hAnsiTheme="minorBidi"/>
          <w:sz w:val="20"/>
          <w:szCs w:val="20"/>
        </w:rPr>
        <w:t xml:space="preserve"> siguiente </w:t>
      </w:r>
      <w:r w:rsidR="001B7C2F">
        <w:rPr>
          <w:rFonts w:asciiTheme="minorBidi" w:hAnsiTheme="minorBidi"/>
          <w:sz w:val="20"/>
          <w:szCs w:val="20"/>
        </w:rPr>
        <w:t xml:space="preserve">dirección: </w:t>
      </w:r>
      <w:r w:rsidR="001B7C2F" w:rsidRPr="001B7C2F">
        <w:rPr>
          <w:rFonts w:asciiTheme="minorBidi" w:hAnsiTheme="minorBidi"/>
          <w:sz w:val="20"/>
          <w:szCs w:val="20"/>
        </w:rPr>
        <w:t>Av. González Gallo No. 60 Colonia Centro, C.P. 47600, en Tepatitlán, Jalisco</w:t>
      </w:r>
    </w:p>
    <w:p w14:paraId="6D5F4313" w14:textId="77777777" w:rsidR="00166BC9" w:rsidRPr="00615C01" w:rsidRDefault="00166BC9" w:rsidP="00166BC9">
      <w:pPr>
        <w:ind w:left="720"/>
        <w:rPr>
          <w:rFonts w:asciiTheme="minorBidi" w:hAnsiTheme="minorBidi"/>
          <w:sz w:val="20"/>
          <w:szCs w:val="20"/>
        </w:rPr>
      </w:pPr>
    </w:p>
    <w:p w14:paraId="784EAFF4" w14:textId="0B2F7199" w:rsidR="00166BC9" w:rsidRPr="009B3340" w:rsidRDefault="00615C01" w:rsidP="005001D0">
      <w:pPr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P</w:t>
      </w:r>
      <w:r w:rsidR="00166BC9" w:rsidRPr="00615C01">
        <w:rPr>
          <w:rFonts w:asciiTheme="minorBidi" w:hAnsiTheme="minorBidi"/>
          <w:sz w:val="20"/>
          <w:szCs w:val="20"/>
          <w:lang w:eastAsia="es-MX"/>
        </w:rPr>
        <w:t>or correo electrónico en formato Word abierto y en PDF a</w:t>
      </w:r>
      <w:r w:rsidR="001B7C2F">
        <w:rPr>
          <w:rFonts w:asciiTheme="minorBidi" w:hAnsiTheme="minorBidi"/>
          <w:sz w:val="20"/>
          <w:szCs w:val="20"/>
          <w:lang w:eastAsia="es-MX"/>
        </w:rPr>
        <w:t xml:space="preserve"> las siguientes direcciones electrónicas</w:t>
      </w:r>
      <w:r w:rsidR="00166BC9" w:rsidRPr="00615C01">
        <w:rPr>
          <w:rFonts w:asciiTheme="minorBidi" w:hAnsiTheme="minorBidi"/>
          <w:sz w:val="20"/>
          <w:szCs w:val="20"/>
          <w:lang w:eastAsia="es-MX"/>
        </w:rPr>
        <w:t>:</w:t>
      </w:r>
    </w:p>
    <w:p w14:paraId="6B750EE6" w14:textId="77777777" w:rsidR="009B3340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</w:p>
    <w:p w14:paraId="35D372EF" w14:textId="40AA9724" w:rsidR="001B7C2F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  <w:r w:rsidRPr="009B3340">
        <w:rPr>
          <w:rFonts w:asciiTheme="minorBidi" w:eastAsia="Arial" w:hAnsiTheme="minorBidi"/>
          <w:sz w:val="20"/>
          <w:szCs w:val="20"/>
        </w:rPr>
        <w:t xml:space="preserve">contacto_astepa@tepatitlan.gob.mx con copia a </w:t>
      </w:r>
      <w:hyperlink r:id="rId8" w:history="1">
        <w:r w:rsidRPr="009B3340">
          <w:rPr>
            <w:rStyle w:val="Hipervnculo"/>
            <w:rFonts w:asciiTheme="minorBidi" w:eastAsia="Arial" w:hAnsiTheme="minorBidi"/>
            <w:color w:val="auto"/>
            <w:sz w:val="20"/>
            <w:szCs w:val="20"/>
            <w:u w:val="none"/>
          </w:rPr>
          <w:t>direccion_astepa@tepatitlan.gob.mx</w:t>
        </w:r>
      </w:hyperlink>
      <w:r w:rsidRPr="009B3340">
        <w:rPr>
          <w:rFonts w:asciiTheme="minorBidi" w:eastAsia="Arial" w:hAnsiTheme="minorBidi"/>
          <w:sz w:val="20"/>
          <w:szCs w:val="20"/>
        </w:rPr>
        <w:t>.</w:t>
      </w:r>
    </w:p>
    <w:p w14:paraId="19ABBBE1" w14:textId="77777777" w:rsidR="009B3340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</w:p>
    <w:p w14:paraId="1B843E4C" w14:textId="3E614CFE" w:rsidR="00166BC9" w:rsidRPr="00615C01" w:rsidRDefault="00B63455" w:rsidP="001B7C2F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615C01">
        <w:rPr>
          <w:rFonts w:asciiTheme="minorBidi" w:eastAsia="Arial" w:hAnsiTheme="minorBidi"/>
          <w:sz w:val="20"/>
          <w:szCs w:val="20"/>
        </w:rPr>
        <w:t>L</w:t>
      </w:r>
      <w:r w:rsidR="00166BC9" w:rsidRPr="00615C01">
        <w:rPr>
          <w:rFonts w:asciiTheme="minorBidi" w:hAnsiTheme="minorBidi"/>
          <w:sz w:val="20"/>
          <w:szCs w:val="20"/>
        </w:rPr>
        <w:t>as respuestas d</w:t>
      </w:r>
      <w:r w:rsidR="00615C01" w:rsidRPr="00615C01">
        <w:rPr>
          <w:rFonts w:asciiTheme="minorBidi" w:hAnsiTheme="minorBidi"/>
          <w:sz w:val="20"/>
          <w:szCs w:val="20"/>
        </w:rPr>
        <w:t xml:space="preserve">e </w:t>
      </w:r>
      <w:r w:rsidRPr="00615C01">
        <w:rPr>
          <w:rFonts w:asciiTheme="minorBidi" w:hAnsiTheme="minorBidi"/>
          <w:sz w:val="20"/>
          <w:szCs w:val="20"/>
        </w:rPr>
        <w:t>ASTEPA</w:t>
      </w:r>
      <w:r w:rsidR="00166BC9" w:rsidRPr="00615C01">
        <w:rPr>
          <w:rFonts w:asciiTheme="minorBidi" w:hAnsiTheme="minorBidi"/>
          <w:sz w:val="20"/>
          <w:szCs w:val="20"/>
        </w:rPr>
        <w:t xml:space="preserve"> a las preguntas de los </w:t>
      </w:r>
      <w:r w:rsidR="00615C01" w:rsidRPr="00615C01">
        <w:rPr>
          <w:rFonts w:asciiTheme="minorBidi" w:hAnsiTheme="minorBidi"/>
          <w:sz w:val="20"/>
          <w:szCs w:val="20"/>
        </w:rPr>
        <w:t>LICITANTES se</w:t>
      </w:r>
      <w:r w:rsidR="00166BC9" w:rsidRPr="00615C01">
        <w:rPr>
          <w:rFonts w:asciiTheme="minorBidi" w:hAnsiTheme="minorBidi"/>
          <w:sz w:val="20"/>
          <w:szCs w:val="20"/>
        </w:rPr>
        <w:t xml:space="preserve"> </w:t>
      </w:r>
      <w:r w:rsidR="00615C01" w:rsidRPr="00615C01">
        <w:rPr>
          <w:rFonts w:asciiTheme="minorBidi" w:hAnsiTheme="minorBidi"/>
          <w:sz w:val="20"/>
          <w:szCs w:val="20"/>
        </w:rPr>
        <w:t>entregarán a</w:t>
      </w:r>
      <w:r w:rsidR="00166BC9" w:rsidRPr="00615C01">
        <w:rPr>
          <w:rFonts w:asciiTheme="minorBidi" w:hAnsiTheme="minorBidi"/>
          <w:sz w:val="20"/>
          <w:szCs w:val="20"/>
        </w:rPr>
        <w:t xml:space="preserve"> todos los LICITANTES inscritos en versión impresa, durante la Junta de Aclaraciones o por correo electrónico con acuse de recibo fuera de las fechas de Junta de Aclaracione</w:t>
      </w:r>
      <w:r w:rsidR="00615C01" w:rsidRPr="00615C01">
        <w:rPr>
          <w:rFonts w:asciiTheme="minorBidi" w:hAnsiTheme="minorBidi"/>
          <w:sz w:val="20"/>
          <w:szCs w:val="20"/>
        </w:rPr>
        <w:t>s</w:t>
      </w:r>
      <w:r w:rsidR="00166BC9" w:rsidRPr="00615C01">
        <w:rPr>
          <w:rFonts w:asciiTheme="minorBidi" w:hAnsiTheme="minorBidi"/>
          <w:sz w:val="20"/>
          <w:szCs w:val="20"/>
        </w:rPr>
        <w:t>, en un tiempo no mayor a los 7 días después de haber recibido las preguntas.</w:t>
      </w:r>
    </w:p>
    <w:p w14:paraId="3B56B609" w14:textId="77777777" w:rsidR="00166BC9" w:rsidRPr="00615C01" w:rsidRDefault="00166BC9" w:rsidP="00166BC9">
      <w:pPr>
        <w:pStyle w:val="Ttulo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</w:p>
    <w:p w14:paraId="08925B9A" w14:textId="180D09BD" w:rsidR="00166BC9" w:rsidRPr="00615C01" w:rsidRDefault="00166BC9" w:rsidP="00166BC9">
      <w:pPr>
        <w:pStyle w:val="Ttulo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lastRenderedPageBreak/>
        <w:t xml:space="preserve">L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preguntas enviada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por correo electrónico deberán llegar a </w:t>
      </w:r>
      <w:r w:rsidR="00B63455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ASTEPA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hasta por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o menos 72 hor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antes de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a fecha y hora de cada Junta de Aclaraciones. L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preguntas que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leg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uen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después de este tiempo no serán contestadas en la Junta de Aclaraci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one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>, sino en la siguiente Junta de Aclaraciones o por correo electrónico si no hay más Junta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de Aclaraciones.</w:t>
      </w:r>
    </w:p>
    <w:p w14:paraId="71D0DEBC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5D3B4E16" w14:textId="77777777" w:rsidR="00112AC3" w:rsidRDefault="00112AC3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076A3104" w14:textId="77777777" w:rsidR="00112AC3" w:rsidRDefault="00112AC3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74FDD08C" w14:textId="148ECE2D" w:rsidR="00CC192B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Nombre, Apellido</w:t>
      </w:r>
      <w:r w:rsidR="001B7C2F">
        <w:rPr>
          <w:rFonts w:asciiTheme="minorBidi" w:hAnsiTheme="minorBidi"/>
          <w:sz w:val="20"/>
          <w:szCs w:val="20"/>
          <w:lang w:eastAsia="es-MX"/>
        </w:rPr>
        <w:t>s</w:t>
      </w:r>
      <w:r w:rsidRPr="00615C01">
        <w:rPr>
          <w:rFonts w:asciiTheme="minorBidi" w:hAnsiTheme="minorBidi"/>
          <w:sz w:val="20"/>
          <w:szCs w:val="20"/>
          <w:lang w:eastAsia="es-MX"/>
        </w:rPr>
        <w:t xml:space="preserve"> y Firma del Representante Legal: </w:t>
      </w:r>
    </w:p>
    <w:p w14:paraId="17EA9ED2" w14:textId="77777777" w:rsidR="001B7C2F" w:rsidRDefault="001B7C2F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67D0053F" w14:textId="77777777" w:rsidR="001B7C2F" w:rsidRDefault="001B7C2F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12E658E0" w14:textId="1BB263BC" w:rsidR="001B7C2F" w:rsidRPr="00615C01" w:rsidRDefault="001B7C2F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>
        <w:rPr>
          <w:rFonts w:asciiTheme="minorBidi" w:hAnsiTheme="minorBidi"/>
          <w:sz w:val="20"/>
          <w:szCs w:val="20"/>
          <w:lang w:eastAsia="es-MX"/>
        </w:rPr>
        <w:t xml:space="preserve">Nombre o Razón Social del Licitante: </w:t>
      </w:r>
    </w:p>
    <w:sectPr w:rsidR="001B7C2F" w:rsidRPr="00615C01" w:rsidSect="007808EB">
      <w:headerReference w:type="default" r:id="rId9"/>
      <w:footerReference w:type="default" r:id="rId10"/>
      <w:pgSz w:w="12240" w:h="15840" w:code="1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1ED0" w14:textId="77777777" w:rsidR="005001D0" w:rsidRDefault="005001D0" w:rsidP="00A52AEE">
      <w:r>
        <w:separator/>
      </w:r>
    </w:p>
  </w:endnote>
  <w:endnote w:type="continuationSeparator" w:id="0">
    <w:p w14:paraId="68BD27F6" w14:textId="77777777" w:rsidR="005001D0" w:rsidRDefault="005001D0" w:rsidP="00A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tmeg Headline Book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15434"/>
      <w:docPartObj>
        <w:docPartGallery w:val="Page Numbers (Bottom of Page)"/>
        <w:docPartUnique/>
      </w:docPartObj>
    </w:sdtPr>
    <w:sdtEndPr>
      <w:rPr>
        <w:rFonts w:ascii="Nutmeg Headline Book" w:hAnsi="Nutmeg Headline Book"/>
        <w:color w:val="7F7F7F" w:themeColor="background1" w:themeShade="7F"/>
        <w:spacing w:val="60"/>
        <w:sz w:val="18"/>
        <w:szCs w:val="18"/>
        <w:lang w:val="es-ES"/>
      </w:rPr>
    </w:sdtEndPr>
    <w:sdtContent>
      <w:p w14:paraId="37BA44D4" w14:textId="0BC35179" w:rsidR="007C5444" w:rsidRPr="00E64EE9" w:rsidRDefault="00615C01">
        <w:pPr>
          <w:pStyle w:val="Piedepgina"/>
          <w:pBdr>
            <w:top w:val="single" w:sz="4" w:space="1" w:color="D9D9D9" w:themeColor="background1" w:themeShade="D9"/>
          </w:pBdr>
          <w:rPr>
            <w:rFonts w:ascii="Nutmeg Headline Book" w:hAnsi="Nutmeg Headline Book"/>
            <w:b/>
            <w:bCs/>
            <w:sz w:val="18"/>
            <w:szCs w:val="18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71DACD2C" wp14:editId="058D0EC6">
              <wp:simplePos x="0" y="0"/>
              <wp:positionH relativeFrom="column">
                <wp:posOffset>-984250</wp:posOffset>
              </wp:positionH>
              <wp:positionV relativeFrom="paragraph">
                <wp:posOffset>-2518410</wp:posOffset>
              </wp:positionV>
              <wp:extent cx="7535545" cy="3493135"/>
              <wp:effectExtent l="0" t="0" r="0" b="0"/>
              <wp:wrapNone/>
              <wp:docPr id="509151293" name="Imagen 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773104" name="Imagen 1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554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begin"/>
        </w:r>
        <w:r w:rsidR="007C5444" w:rsidRPr="00E64EE9">
          <w:rPr>
            <w:rFonts w:ascii="Nutmeg Headline Book" w:hAnsi="Nutmeg Headline Book"/>
            <w:sz w:val="18"/>
            <w:szCs w:val="18"/>
          </w:rPr>
          <w:instrText>PAGE   \* MERGEFORMAT</w:instrText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separate"/>
        </w:r>
        <w:r w:rsidR="002D05F1" w:rsidRPr="002D05F1">
          <w:rPr>
            <w:rFonts w:ascii="Nutmeg Headline Book" w:hAnsi="Nutmeg Headline Book"/>
            <w:b/>
            <w:bCs/>
            <w:noProof/>
            <w:sz w:val="18"/>
            <w:szCs w:val="18"/>
            <w:lang w:val="es-ES"/>
          </w:rPr>
          <w:t>3</w:t>
        </w:r>
        <w:r w:rsidR="004A30E4" w:rsidRPr="00E64EE9">
          <w:rPr>
            <w:rFonts w:ascii="Nutmeg Headline Book" w:hAnsi="Nutmeg Headline Book"/>
            <w:b/>
            <w:bCs/>
            <w:sz w:val="18"/>
            <w:szCs w:val="18"/>
          </w:rPr>
          <w:fldChar w:fldCharType="end"/>
        </w:r>
        <w:r w:rsidR="007C5444" w:rsidRPr="00E64EE9">
          <w:rPr>
            <w:rFonts w:ascii="Nutmeg Headline Book" w:hAnsi="Nutmeg Headline Book"/>
            <w:b/>
            <w:bCs/>
            <w:sz w:val="18"/>
            <w:szCs w:val="18"/>
            <w:lang w:val="es-ES"/>
          </w:rPr>
          <w:t xml:space="preserve"> | </w:t>
        </w:r>
        <w:r w:rsidR="007C5444" w:rsidRPr="00E64EE9">
          <w:rPr>
            <w:rFonts w:ascii="Nutmeg Headline Book" w:hAnsi="Nutmeg Headline Book"/>
            <w:color w:val="7F7F7F" w:themeColor="background1" w:themeShade="7F"/>
            <w:spacing w:val="60"/>
            <w:sz w:val="18"/>
            <w:szCs w:val="18"/>
            <w:lang w:val="es-ES"/>
          </w:rPr>
          <w:t>Página</w:t>
        </w:r>
      </w:p>
    </w:sdtContent>
  </w:sdt>
  <w:p w14:paraId="7FEF419E" w14:textId="79AF8175" w:rsidR="007C5444" w:rsidRDefault="007C5444">
    <w:pPr>
      <w:pStyle w:val="Piedepgina"/>
    </w:pPr>
  </w:p>
  <w:p w14:paraId="18B54AFA" w14:textId="77777777" w:rsidR="007C5444" w:rsidRDefault="007C5444" w:rsidP="002158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14F7" w14:textId="77777777" w:rsidR="005001D0" w:rsidRDefault="005001D0" w:rsidP="00A52AEE">
      <w:r>
        <w:separator/>
      </w:r>
    </w:p>
  </w:footnote>
  <w:footnote w:type="continuationSeparator" w:id="0">
    <w:p w14:paraId="56722602" w14:textId="77777777" w:rsidR="005001D0" w:rsidRDefault="005001D0" w:rsidP="00A5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E26A" w14:textId="77777777" w:rsidR="00C940E3" w:rsidRPr="008D57CB" w:rsidRDefault="00C940E3" w:rsidP="00C940E3">
    <w:pPr>
      <w:pStyle w:val="Encabezado"/>
    </w:pPr>
    <w:bookmarkStart w:id="1" w:name="_Hlk165468987"/>
    <w:r w:rsidRPr="001B6996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AAE75FE" wp14:editId="51F16F28">
          <wp:simplePos x="0" y="0"/>
          <wp:positionH relativeFrom="column">
            <wp:posOffset>3886200</wp:posOffset>
          </wp:positionH>
          <wp:positionV relativeFrom="paragraph">
            <wp:posOffset>-182880</wp:posOffset>
          </wp:positionV>
          <wp:extent cx="2372783" cy="723900"/>
          <wp:effectExtent l="0" t="0" r="8890" b="0"/>
          <wp:wrapNone/>
          <wp:docPr id="860773584" name="Imagen 860773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7D680" w14:textId="77777777" w:rsidR="00C940E3" w:rsidRPr="008D57CB" w:rsidRDefault="00C940E3" w:rsidP="00C940E3">
    <w:pPr>
      <w:pStyle w:val="Encabezado"/>
    </w:pPr>
  </w:p>
  <w:p w14:paraId="492CA5BF" w14:textId="77777777" w:rsidR="00C940E3" w:rsidRPr="008D57CB" w:rsidRDefault="00C940E3" w:rsidP="00C940E3">
    <w:pPr>
      <w:pStyle w:val="Encabezado"/>
    </w:pPr>
  </w:p>
  <w:p w14:paraId="50DF6189" w14:textId="77777777" w:rsidR="00C940E3" w:rsidRPr="0091775C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0"/>
        <w:szCs w:val="20"/>
      </w:rPr>
    </w:pPr>
  </w:p>
  <w:p w14:paraId="24AD93BF" w14:textId="77777777" w:rsidR="00C940E3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 w:rsidRPr="008D57CB">
      <w:rPr>
        <w:rFonts w:ascii="Nutmeg Headline Book" w:hAnsi="Nutmeg Headline Book"/>
        <w:b/>
        <w:sz w:val="26"/>
        <w:szCs w:val="26"/>
      </w:rPr>
      <w:t>AGUA Y SANEAMIENTO D</w:t>
    </w:r>
    <w:r>
      <w:rPr>
        <w:rFonts w:ascii="Nutmeg Headline Book" w:hAnsi="Nutmeg Headline Book"/>
        <w:b/>
        <w:sz w:val="26"/>
        <w:szCs w:val="26"/>
      </w:rPr>
      <w:t>EL MUNICIPIO DE</w:t>
    </w:r>
    <w:r w:rsidRPr="008D57CB">
      <w:rPr>
        <w:rFonts w:ascii="Nutmeg Headline Book" w:hAnsi="Nutmeg Headline Book"/>
        <w:b/>
        <w:sz w:val="26"/>
        <w:szCs w:val="26"/>
      </w:rPr>
      <w:t xml:space="preserve"> TEPATITLÁN</w:t>
    </w:r>
  </w:p>
  <w:p w14:paraId="3209CB19" w14:textId="77777777" w:rsidR="00C940E3" w:rsidRPr="008D57CB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>
      <w:rPr>
        <w:rFonts w:ascii="Nutmeg Headline Book" w:hAnsi="Nutmeg Headline Book"/>
        <w:b/>
        <w:sz w:val="26"/>
        <w:szCs w:val="26"/>
      </w:rPr>
      <w:t>BASES DE LICITACIÓN</w:t>
    </w:r>
  </w:p>
  <w:p w14:paraId="3CC14736" w14:textId="77777777" w:rsidR="00C940E3" w:rsidRPr="008D57CB" w:rsidRDefault="00C940E3" w:rsidP="00C940E3">
    <w:pPr>
      <w:pStyle w:val="Sinespaciado"/>
      <w:rPr>
        <w:rFonts w:ascii="Nutmeg Headline Book" w:hAnsi="Nutmeg Headline Book"/>
      </w:rPr>
    </w:pPr>
  </w:p>
  <w:p w14:paraId="5DD5C73F" w14:textId="39F98CAE" w:rsidR="00C940E3" w:rsidRPr="008D57CB" w:rsidRDefault="00C940E3" w:rsidP="00C940E3">
    <w:pPr>
      <w:pStyle w:val="Sinespaciado"/>
      <w:jc w:val="center"/>
      <w:rPr>
        <w:rFonts w:ascii="Nutmeg Headline Book" w:hAnsi="Nutmeg Headline Book"/>
        <w:b/>
      </w:rPr>
    </w:pPr>
    <w:r w:rsidRPr="008D57CB">
      <w:rPr>
        <w:rFonts w:ascii="Nutmeg Headline Book" w:hAnsi="Nutmeg Headline Book"/>
        <w:b/>
      </w:rPr>
      <w:t>LICITACIÓN PÚBLICA</w:t>
    </w:r>
    <w:r w:rsidR="002D05F1">
      <w:rPr>
        <w:rFonts w:ascii="Nutmeg Headline Book" w:hAnsi="Nutmeg Headline Book"/>
        <w:b/>
      </w:rPr>
      <w:t xml:space="preserve"> ESTAT</w:t>
    </w:r>
    <w:r>
      <w:rPr>
        <w:rFonts w:ascii="Nutmeg Headline Book" w:hAnsi="Nutmeg Headline Book"/>
        <w:b/>
      </w:rPr>
      <w:t>AL</w:t>
    </w:r>
    <w:r w:rsidRPr="008D57CB">
      <w:rPr>
        <w:rFonts w:ascii="Nutmeg Headline Book" w:hAnsi="Nutmeg Headline Book"/>
        <w:b/>
      </w:rPr>
      <w:t xml:space="preserve"> </w:t>
    </w:r>
  </w:p>
  <w:p w14:paraId="2862E33A" w14:textId="4698BC3A" w:rsidR="007C5444" w:rsidRPr="00C940E3" w:rsidRDefault="00C940E3" w:rsidP="00615C01">
    <w:pPr>
      <w:pStyle w:val="Encabezado"/>
    </w:pPr>
    <w:r w:rsidRPr="008D57CB">
      <w:rPr>
        <w:rFonts w:ascii="Nutmeg Headline Book" w:hAnsi="Nutmeg Headline Book"/>
        <w:b/>
      </w:rPr>
      <w:tab/>
    </w:r>
    <w:r>
      <w:rPr>
        <w:rFonts w:ascii="Nutmeg Headline Book" w:hAnsi="Nutmeg Headline Book"/>
        <w:b/>
      </w:rPr>
      <w:t>LP-ASTEPA-OP-01/2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143"/>
    <w:multiLevelType w:val="hybridMultilevel"/>
    <w:tmpl w:val="8D789C46"/>
    <w:lvl w:ilvl="0" w:tplc="F32EB3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4B4815"/>
    <w:multiLevelType w:val="singleLevel"/>
    <w:tmpl w:val="0E2AD19E"/>
    <w:lvl w:ilvl="0">
      <w:start w:val="1"/>
      <w:numFmt w:val="decimal"/>
      <w:pStyle w:val="NumList-Numeri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C97672"/>
    <w:multiLevelType w:val="multilevel"/>
    <w:tmpl w:val="3BAC90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10C0A"/>
    <w:multiLevelType w:val="singleLevel"/>
    <w:tmpl w:val="C6DA4348"/>
    <w:lvl w:ilvl="0">
      <w:start w:val="1"/>
      <w:numFmt w:val="lowerLetter"/>
      <w:pStyle w:val="Parra-de-1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EE"/>
    <w:rsid w:val="00011542"/>
    <w:rsid w:val="00020C93"/>
    <w:rsid w:val="00037057"/>
    <w:rsid w:val="00041CCC"/>
    <w:rsid w:val="00060861"/>
    <w:rsid w:val="00064C62"/>
    <w:rsid w:val="00073E2A"/>
    <w:rsid w:val="000838C8"/>
    <w:rsid w:val="00096D99"/>
    <w:rsid w:val="000A08B6"/>
    <w:rsid w:val="000D19A5"/>
    <w:rsid w:val="000E044E"/>
    <w:rsid w:val="000E3E5F"/>
    <w:rsid w:val="0011181B"/>
    <w:rsid w:val="00112AC3"/>
    <w:rsid w:val="00134D0E"/>
    <w:rsid w:val="00147ADD"/>
    <w:rsid w:val="0015793A"/>
    <w:rsid w:val="00166BC9"/>
    <w:rsid w:val="00174C15"/>
    <w:rsid w:val="00175D19"/>
    <w:rsid w:val="001777B7"/>
    <w:rsid w:val="00194987"/>
    <w:rsid w:val="001A53F5"/>
    <w:rsid w:val="001B7C2F"/>
    <w:rsid w:val="001C41FE"/>
    <w:rsid w:val="001D568C"/>
    <w:rsid w:val="001D75B4"/>
    <w:rsid w:val="001E4FCC"/>
    <w:rsid w:val="00200943"/>
    <w:rsid w:val="00202398"/>
    <w:rsid w:val="0020279D"/>
    <w:rsid w:val="0020643D"/>
    <w:rsid w:val="002066D1"/>
    <w:rsid w:val="00212337"/>
    <w:rsid w:val="0021584E"/>
    <w:rsid w:val="0022665E"/>
    <w:rsid w:val="00240380"/>
    <w:rsid w:val="002441E7"/>
    <w:rsid w:val="00254B9B"/>
    <w:rsid w:val="0026756F"/>
    <w:rsid w:val="002770B3"/>
    <w:rsid w:val="00286164"/>
    <w:rsid w:val="002B4F1E"/>
    <w:rsid w:val="002C16E6"/>
    <w:rsid w:val="002D05F1"/>
    <w:rsid w:val="002E5487"/>
    <w:rsid w:val="00317263"/>
    <w:rsid w:val="00335BED"/>
    <w:rsid w:val="00351720"/>
    <w:rsid w:val="003573BB"/>
    <w:rsid w:val="00375CA0"/>
    <w:rsid w:val="0038068D"/>
    <w:rsid w:val="00384C0D"/>
    <w:rsid w:val="003871EC"/>
    <w:rsid w:val="00390767"/>
    <w:rsid w:val="003928A9"/>
    <w:rsid w:val="003A5477"/>
    <w:rsid w:val="003B09EF"/>
    <w:rsid w:val="003B7D46"/>
    <w:rsid w:val="00421688"/>
    <w:rsid w:val="004275A0"/>
    <w:rsid w:val="004341C1"/>
    <w:rsid w:val="0045014C"/>
    <w:rsid w:val="004521CC"/>
    <w:rsid w:val="00453150"/>
    <w:rsid w:val="00466D45"/>
    <w:rsid w:val="00471C99"/>
    <w:rsid w:val="00494997"/>
    <w:rsid w:val="004A30E4"/>
    <w:rsid w:val="004A610C"/>
    <w:rsid w:val="004D3B7A"/>
    <w:rsid w:val="004D7240"/>
    <w:rsid w:val="004E3DB0"/>
    <w:rsid w:val="004F30ED"/>
    <w:rsid w:val="005001D0"/>
    <w:rsid w:val="00505D44"/>
    <w:rsid w:val="005075F2"/>
    <w:rsid w:val="00516AAA"/>
    <w:rsid w:val="0052356F"/>
    <w:rsid w:val="00526649"/>
    <w:rsid w:val="00526DD7"/>
    <w:rsid w:val="00543E1A"/>
    <w:rsid w:val="00552783"/>
    <w:rsid w:val="00554800"/>
    <w:rsid w:val="00570F42"/>
    <w:rsid w:val="00576862"/>
    <w:rsid w:val="00581BF3"/>
    <w:rsid w:val="005A353C"/>
    <w:rsid w:val="005A7A18"/>
    <w:rsid w:val="005A7B33"/>
    <w:rsid w:val="005C2281"/>
    <w:rsid w:val="005D6BE1"/>
    <w:rsid w:val="005E100C"/>
    <w:rsid w:val="005E1A4F"/>
    <w:rsid w:val="005E60FD"/>
    <w:rsid w:val="005E7F8B"/>
    <w:rsid w:val="005F6715"/>
    <w:rsid w:val="00611651"/>
    <w:rsid w:val="00615C01"/>
    <w:rsid w:val="00621E21"/>
    <w:rsid w:val="0062458D"/>
    <w:rsid w:val="006463B8"/>
    <w:rsid w:val="00666324"/>
    <w:rsid w:val="00674C5E"/>
    <w:rsid w:val="00692774"/>
    <w:rsid w:val="006C2A5E"/>
    <w:rsid w:val="006D1C52"/>
    <w:rsid w:val="006E167D"/>
    <w:rsid w:val="006E3C90"/>
    <w:rsid w:val="00703A64"/>
    <w:rsid w:val="00706FBA"/>
    <w:rsid w:val="0072515A"/>
    <w:rsid w:val="00737B24"/>
    <w:rsid w:val="00762808"/>
    <w:rsid w:val="007808EB"/>
    <w:rsid w:val="007831C8"/>
    <w:rsid w:val="007838C5"/>
    <w:rsid w:val="007C5444"/>
    <w:rsid w:val="007D3305"/>
    <w:rsid w:val="007D57F7"/>
    <w:rsid w:val="007F23E0"/>
    <w:rsid w:val="007F274F"/>
    <w:rsid w:val="007F2A0F"/>
    <w:rsid w:val="007F5FD6"/>
    <w:rsid w:val="0080726E"/>
    <w:rsid w:val="00817C2A"/>
    <w:rsid w:val="00851E2F"/>
    <w:rsid w:val="00863CCC"/>
    <w:rsid w:val="00864872"/>
    <w:rsid w:val="00866EB2"/>
    <w:rsid w:val="0088034A"/>
    <w:rsid w:val="00891501"/>
    <w:rsid w:val="008975DC"/>
    <w:rsid w:val="008A345D"/>
    <w:rsid w:val="008B4A5A"/>
    <w:rsid w:val="008B65EB"/>
    <w:rsid w:val="008C2939"/>
    <w:rsid w:val="008C3072"/>
    <w:rsid w:val="008C37C2"/>
    <w:rsid w:val="00902106"/>
    <w:rsid w:val="00912AF1"/>
    <w:rsid w:val="00942FC5"/>
    <w:rsid w:val="00943366"/>
    <w:rsid w:val="009436FD"/>
    <w:rsid w:val="00944C42"/>
    <w:rsid w:val="009547AC"/>
    <w:rsid w:val="009548AA"/>
    <w:rsid w:val="00954A19"/>
    <w:rsid w:val="00962A9A"/>
    <w:rsid w:val="00962AF4"/>
    <w:rsid w:val="0096636A"/>
    <w:rsid w:val="00967CFB"/>
    <w:rsid w:val="00975613"/>
    <w:rsid w:val="00977385"/>
    <w:rsid w:val="009855B3"/>
    <w:rsid w:val="00990FC7"/>
    <w:rsid w:val="009B17FA"/>
    <w:rsid w:val="009B3340"/>
    <w:rsid w:val="009B4E92"/>
    <w:rsid w:val="009C67BD"/>
    <w:rsid w:val="009E7C98"/>
    <w:rsid w:val="009F1C09"/>
    <w:rsid w:val="009F558D"/>
    <w:rsid w:val="009F751C"/>
    <w:rsid w:val="00A06C61"/>
    <w:rsid w:val="00A15C9F"/>
    <w:rsid w:val="00A1790A"/>
    <w:rsid w:val="00A328C9"/>
    <w:rsid w:val="00A33E47"/>
    <w:rsid w:val="00A375A0"/>
    <w:rsid w:val="00A42BFD"/>
    <w:rsid w:val="00A47384"/>
    <w:rsid w:val="00A52AEE"/>
    <w:rsid w:val="00A65E25"/>
    <w:rsid w:val="00A7456C"/>
    <w:rsid w:val="00A752CE"/>
    <w:rsid w:val="00A7724A"/>
    <w:rsid w:val="00A8677D"/>
    <w:rsid w:val="00AA2572"/>
    <w:rsid w:val="00AA29AB"/>
    <w:rsid w:val="00AB26B2"/>
    <w:rsid w:val="00AB538F"/>
    <w:rsid w:val="00AD681D"/>
    <w:rsid w:val="00AD6CB5"/>
    <w:rsid w:val="00AF679C"/>
    <w:rsid w:val="00B248C1"/>
    <w:rsid w:val="00B3043C"/>
    <w:rsid w:val="00B30572"/>
    <w:rsid w:val="00B32913"/>
    <w:rsid w:val="00B4295D"/>
    <w:rsid w:val="00B63455"/>
    <w:rsid w:val="00B6371C"/>
    <w:rsid w:val="00B665F1"/>
    <w:rsid w:val="00B70A4C"/>
    <w:rsid w:val="00BA3A8C"/>
    <w:rsid w:val="00BA4142"/>
    <w:rsid w:val="00BB5614"/>
    <w:rsid w:val="00BD1489"/>
    <w:rsid w:val="00C14891"/>
    <w:rsid w:val="00C52A38"/>
    <w:rsid w:val="00C56A43"/>
    <w:rsid w:val="00C57BE5"/>
    <w:rsid w:val="00C66C5E"/>
    <w:rsid w:val="00C70DCD"/>
    <w:rsid w:val="00C73576"/>
    <w:rsid w:val="00C74DA0"/>
    <w:rsid w:val="00C940E3"/>
    <w:rsid w:val="00CA26F3"/>
    <w:rsid w:val="00CB3326"/>
    <w:rsid w:val="00CC192B"/>
    <w:rsid w:val="00CD27CE"/>
    <w:rsid w:val="00CF75A4"/>
    <w:rsid w:val="00D14CBC"/>
    <w:rsid w:val="00D1734F"/>
    <w:rsid w:val="00D2425F"/>
    <w:rsid w:val="00D35A11"/>
    <w:rsid w:val="00D5514B"/>
    <w:rsid w:val="00D62AF5"/>
    <w:rsid w:val="00D72E09"/>
    <w:rsid w:val="00D817A4"/>
    <w:rsid w:val="00D85621"/>
    <w:rsid w:val="00D919BF"/>
    <w:rsid w:val="00DA327C"/>
    <w:rsid w:val="00DB404F"/>
    <w:rsid w:val="00DD3610"/>
    <w:rsid w:val="00DF0853"/>
    <w:rsid w:val="00DF2739"/>
    <w:rsid w:val="00E01520"/>
    <w:rsid w:val="00E32575"/>
    <w:rsid w:val="00E36DEA"/>
    <w:rsid w:val="00E40D4F"/>
    <w:rsid w:val="00E42F81"/>
    <w:rsid w:val="00E53A9E"/>
    <w:rsid w:val="00E61D59"/>
    <w:rsid w:val="00E64EE9"/>
    <w:rsid w:val="00E6662F"/>
    <w:rsid w:val="00E849FA"/>
    <w:rsid w:val="00E95078"/>
    <w:rsid w:val="00E952A2"/>
    <w:rsid w:val="00EA1D29"/>
    <w:rsid w:val="00EA6EFF"/>
    <w:rsid w:val="00EC344B"/>
    <w:rsid w:val="00ED327E"/>
    <w:rsid w:val="00ED404F"/>
    <w:rsid w:val="00ED57D5"/>
    <w:rsid w:val="00EE5EBC"/>
    <w:rsid w:val="00F00433"/>
    <w:rsid w:val="00F03963"/>
    <w:rsid w:val="00F046F8"/>
    <w:rsid w:val="00F11534"/>
    <w:rsid w:val="00F1191B"/>
    <w:rsid w:val="00F11C49"/>
    <w:rsid w:val="00F1457B"/>
    <w:rsid w:val="00F358D5"/>
    <w:rsid w:val="00F43265"/>
    <w:rsid w:val="00F43413"/>
    <w:rsid w:val="00F47DB1"/>
    <w:rsid w:val="00F54313"/>
    <w:rsid w:val="00F56D0E"/>
    <w:rsid w:val="00F65008"/>
    <w:rsid w:val="00F66E9B"/>
    <w:rsid w:val="00F8323C"/>
    <w:rsid w:val="00F929D8"/>
    <w:rsid w:val="00FA7893"/>
    <w:rsid w:val="00FD5F72"/>
    <w:rsid w:val="00FE057F"/>
    <w:rsid w:val="00FF14F5"/>
    <w:rsid w:val="00FF4524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0EBD6"/>
  <w15:docId w15:val="{571A0214-AD29-42E0-A631-97B52DB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2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C192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CC192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CC192B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1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CC192B"/>
    <w:pPr>
      <w:keepNext/>
      <w:widowControl w:val="0"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19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CC192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CC192B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CC19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CC19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192B"/>
    <w:rPr>
      <w:rFonts w:ascii="Arial" w:eastAsia="Times New Roman" w:hAnsi="Arial" w:cs="Times New Roman"/>
      <w:b/>
      <w:kern w:val="28"/>
      <w:sz w:val="28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CC192B"/>
    <w:rPr>
      <w:rFonts w:ascii="Arial" w:eastAsia="Times New Roman" w:hAnsi="Arial" w:cs="Times New Roman"/>
      <w:b/>
      <w:i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CC192B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CC192B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CC192B"/>
    <w:rPr>
      <w:rFonts w:ascii="Arial" w:eastAsia="Times New Roman" w:hAnsi="Arial" w:cs="Times New Roman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CC192B"/>
    <w:rPr>
      <w:rFonts w:ascii="Times New Roman" w:eastAsia="Times New Roman" w:hAnsi="Times New Roman" w:cs="Times New Roman"/>
      <w:i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CC192B"/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CC192B"/>
    <w:rPr>
      <w:rFonts w:ascii="Arial" w:eastAsia="Times New Roman" w:hAnsi="Arial" w:cs="Times New Roman"/>
      <w:i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CC192B"/>
    <w:rPr>
      <w:rFonts w:ascii="Arial" w:eastAsia="Times New Roman" w:hAnsi="Arial" w:cs="Times New Roman"/>
      <w:b/>
      <w:i/>
      <w:sz w:val="18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A52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AEE"/>
  </w:style>
  <w:style w:type="paragraph" w:styleId="Piedepgina">
    <w:name w:val="footer"/>
    <w:basedOn w:val="Normal"/>
    <w:link w:val="PiedepginaCar"/>
    <w:uiPriority w:val="99"/>
    <w:unhideWhenUsed/>
    <w:rsid w:val="00A52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EE"/>
  </w:style>
  <w:style w:type="paragraph" w:styleId="Sinespaciado">
    <w:name w:val="No Spacing"/>
    <w:link w:val="SinespaciadoCar"/>
    <w:qFormat/>
    <w:rsid w:val="0088034A"/>
    <w:pPr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2B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92B"/>
    <w:pPr>
      <w:ind w:left="720"/>
      <w:contextualSpacing/>
    </w:pPr>
  </w:style>
  <w:style w:type="paragraph" w:customStyle="1" w:styleId="Default">
    <w:name w:val="Default"/>
    <w:rsid w:val="00CC19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92B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9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92B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92B"/>
    <w:rPr>
      <w:b/>
      <w:bCs/>
    </w:rPr>
  </w:style>
  <w:style w:type="character" w:styleId="Textoennegrita">
    <w:name w:val="Strong"/>
    <w:basedOn w:val="Fuentedeprrafopredeter"/>
    <w:uiPriority w:val="22"/>
    <w:qFormat/>
    <w:rsid w:val="00CC192B"/>
    <w:rPr>
      <w:b/>
      <w:bCs/>
    </w:rPr>
  </w:style>
  <w:style w:type="paragraph" w:styleId="Textoindependiente">
    <w:name w:val="Body Text"/>
    <w:basedOn w:val="Normal"/>
    <w:link w:val="TextoindependienteCar"/>
    <w:rsid w:val="00CC192B"/>
    <w:pPr>
      <w:jc w:val="both"/>
    </w:pPr>
    <w:rPr>
      <w:rFonts w:ascii="Gill Sans" w:eastAsia="Times New Roman" w:hAnsi="Gill Sans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192B"/>
    <w:rPr>
      <w:rFonts w:ascii="Gill Sans" w:eastAsia="Times New Roman" w:hAnsi="Gill San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C192B"/>
    <w:pPr>
      <w:jc w:val="both"/>
    </w:pPr>
    <w:rPr>
      <w:rFonts w:ascii="Verdana" w:eastAsia="Times New Roman" w:hAnsi="Verdana" w:cs="Tahoma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192B"/>
    <w:rPr>
      <w:rFonts w:ascii="Verdana" w:eastAsia="Times New Roman" w:hAnsi="Verdana" w:cs="Tahoma"/>
      <w:lang w:eastAsia="es-ES"/>
    </w:rPr>
  </w:style>
  <w:style w:type="paragraph" w:styleId="Sangradetextonormal">
    <w:name w:val="Body Text Indent"/>
    <w:basedOn w:val="Normal"/>
    <w:link w:val="SangradetextonormalCar"/>
    <w:rsid w:val="00CC192B"/>
    <w:pPr>
      <w:spacing w:after="120"/>
      <w:ind w:left="283"/>
    </w:pPr>
    <w:rPr>
      <w:rFonts w:ascii="Tms Rmn" w:eastAsia="Times New Roman" w:hAnsi="Tms Rmn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C192B"/>
    <w:rPr>
      <w:rFonts w:ascii="Tms Rmn" w:eastAsia="Times New Roman" w:hAnsi="Tms Rm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C192B"/>
    <w:pPr>
      <w:spacing w:after="120"/>
      <w:ind w:left="283"/>
    </w:pPr>
    <w:rPr>
      <w:rFonts w:ascii="Tms Rmn" w:eastAsia="Times New Roman" w:hAnsi="Tms Rm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192B"/>
    <w:rPr>
      <w:rFonts w:ascii="Tms Rmn" w:eastAsia="Times New Roman" w:hAnsi="Tms Rmn" w:cs="Times New Roman"/>
      <w:sz w:val="16"/>
      <w:szCs w:val="16"/>
      <w:lang w:eastAsia="es-ES"/>
    </w:rPr>
  </w:style>
  <w:style w:type="paragraph" w:customStyle="1" w:styleId="EstiloTextoindependienteDerecha">
    <w:name w:val="Estilo Texto independiente + Derecha"/>
    <w:basedOn w:val="Normal"/>
    <w:next w:val="Normal"/>
    <w:rsid w:val="00CC192B"/>
    <w:pPr>
      <w:jc w:val="right"/>
    </w:pPr>
    <w:rPr>
      <w:rFonts w:ascii="Lucida Sans Unicode" w:eastAsia="Times New Roman" w:hAnsi="Lucida Sans Unicode" w:cs="Times New Roman"/>
      <w:bCs/>
      <w:sz w:val="20"/>
      <w:lang w:val="es-MX"/>
    </w:rPr>
  </w:style>
  <w:style w:type="paragraph" w:styleId="Textonotapie">
    <w:name w:val="footnote text"/>
    <w:basedOn w:val="Normal"/>
    <w:link w:val="TextonotapieCar"/>
    <w:rsid w:val="00CC192B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9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CC192B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CC192B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Textoindependiente31">
    <w:name w:val="Texto independiente 31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table" w:styleId="Tablaconcuadrcula">
    <w:name w:val="Table Grid"/>
    <w:basedOn w:val="Tablanormal"/>
    <w:uiPriority w:val="59"/>
    <w:rsid w:val="007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BA"/>
    <w:rPr>
      <w:sz w:val="16"/>
      <w:szCs w:val="16"/>
    </w:rPr>
  </w:style>
  <w:style w:type="paragraph" w:customStyle="1" w:styleId="Texto">
    <w:name w:val="Texto"/>
    <w:basedOn w:val="Normal"/>
    <w:link w:val="TextoCar"/>
    <w:rsid w:val="009C67BD"/>
    <w:pPr>
      <w:spacing w:after="101" w:line="216" w:lineRule="exact"/>
      <w:ind w:firstLine="288"/>
      <w:jc w:val="both"/>
    </w:pPr>
    <w:rPr>
      <w:rFonts w:ascii="Arial" w:eastAsia="Times New Roman" w:hAnsi="Arial" w:cs="Arial"/>
      <w:i/>
      <w:sz w:val="18"/>
      <w:szCs w:val="18"/>
      <w:lang w:val="es-MX"/>
    </w:rPr>
  </w:style>
  <w:style w:type="character" w:customStyle="1" w:styleId="TextoCar">
    <w:name w:val="Texto Car"/>
    <w:link w:val="Texto"/>
    <w:rsid w:val="009C67BD"/>
    <w:rPr>
      <w:rFonts w:ascii="Arial" w:eastAsia="Times New Roman" w:hAnsi="Arial" w:cs="Arial"/>
      <w:i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FE057F"/>
    <w:pPr>
      <w:jc w:val="center"/>
    </w:pPr>
    <w:rPr>
      <w:rFonts w:ascii="Arial" w:eastAsia="Times New Roman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E057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FE057F"/>
    <w:rPr>
      <w:color w:val="0000FF"/>
      <w:u w:val="single"/>
    </w:rPr>
  </w:style>
  <w:style w:type="paragraph" w:customStyle="1" w:styleId="BodyTextIndent21">
    <w:name w:val="Body Text Indent 21"/>
    <w:basedOn w:val="Normal"/>
    <w:rsid w:val="00B70A4C"/>
    <w:pPr>
      <w:widowControl w:val="0"/>
      <w:tabs>
        <w:tab w:val="left" w:pos="1134"/>
      </w:tabs>
      <w:spacing w:before="120" w:after="120"/>
      <w:ind w:left="1134" w:hanging="1134"/>
      <w:jc w:val="both"/>
    </w:pPr>
    <w:rPr>
      <w:rFonts w:ascii="Arial Narrow" w:eastAsia="Times New Roman" w:hAnsi="Arial Narrow" w:cs="Times New Roman"/>
      <w:szCs w:val="20"/>
      <w:lang w:val="es-MX"/>
    </w:rPr>
  </w:style>
  <w:style w:type="paragraph" w:customStyle="1" w:styleId="bodytextindent210">
    <w:name w:val="bodytextindent21"/>
    <w:basedOn w:val="Normal"/>
    <w:rsid w:val="00B70A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LETRMINUS">
    <w:name w:val="LETRMINUS"/>
    <w:basedOn w:val="Normal"/>
    <w:uiPriority w:val="99"/>
    <w:rsid w:val="00FA7893"/>
    <w:pPr>
      <w:tabs>
        <w:tab w:val="decimal" w:pos="1440"/>
      </w:tabs>
      <w:ind w:left="1620" w:hanging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">
    <w:name w:val="ARABIGO"/>
    <w:basedOn w:val="Normal"/>
    <w:uiPriority w:val="99"/>
    <w:rsid w:val="00FA7893"/>
    <w:pPr>
      <w:tabs>
        <w:tab w:val="decimal" w:pos="1170"/>
      </w:tabs>
      <w:ind w:left="1350" w:hanging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p">
    <w:name w:val="ARABIGOp"/>
    <w:basedOn w:val="Normal"/>
    <w:uiPriority w:val="99"/>
    <w:rsid w:val="00FA7893"/>
    <w:pPr>
      <w:ind w:left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INUSp">
    <w:name w:val="LETRMINUSp"/>
    <w:basedOn w:val="Normal"/>
    <w:uiPriority w:val="99"/>
    <w:rsid w:val="00FA7893"/>
    <w:pPr>
      <w:ind w:left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p">
    <w:name w:val="GUIONESp"/>
    <w:basedOn w:val="Normal"/>
    <w:uiPriority w:val="99"/>
    <w:rsid w:val="00FA7893"/>
    <w:pPr>
      <w:ind w:left="18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">
    <w:name w:val="GUIONES"/>
    <w:basedOn w:val="Normal"/>
    <w:uiPriority w:val="99"/>
    <w:rsid w:val="00FA7893"/>
    <w:pPr>
      <w:ind w:left="1800" w:hanging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RAFOCAPITULO">
    <w:name w:val="pARRAFO CAPITULO"/>
    <w:basedOn w:val="Sangradetextonormal"/>
    <w:uiPriority w:val="99"/>
    <w:rsid w:val="00FA7893"/>
    <w:pPr>
      <w:spacing w:after="0"/>
      <w:ind w:left="426"/>
      <w:jc w:val="both"/>
    </w:pPr>
    <w:rPr>
      <w:rFonts w:ascii="Arial" w:hAnsi="Arial" w:cs="Arial"/>
      <w:lang w:val="es-ES_tradnl"/>
    </w:rPr>
  </w:style>
  <w:style w:type="paragraph" w:customStyle="1" w:styleId="LETRMAYUS">
    <w:name w:val="LETRMAYUS"/>
    <w:basedOn w:val="Normal"/>
    <w:uiPriority w:val="99"/>
    <w:rsid w:val="00FA7893"/>
    <w:pPr>
      <w:tabs>
        <w:tab w:val="decimal" w:pos="900"/>
      </w:tabs>
      <w:ind w:left="1080" w:hanging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AYUSp">
    <w:name w:val="LETRMAYUSp"/>
    <w:basedOn w:val="Normal"/>
    <w:uiPriority w:val="99"/>
    <w:rsid w:val="00FA7893"/>
    <w:pPr>
      <w:ind w:left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umList-Numeric">
    <w:name w:val="Num List - Numeric"/>
    <w:uiPriority w:val="99"/>
    <w:rsid w:val="00FA7893"/>
    <w:pPr>
      <w:numPr>
        <w:numId w:val="3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064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0643D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20643D"/>
    <w:pPr>
      <w:widowControl w:val="0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SinespaciadoCar">
    <w:name w:val="Sin espaciado Car"/>
    <w:link w:val="Sinespaciado"/>
    <w:locked/>
    <w:rsid w:val="00B63455"/>
  </w:style>
  <w:style w:type="paragraph" w:customStyle="1" w:styleId="Parra-de-1">
    <w:name w:val="Parra-de-1"/>
    <w:basedOn w:val="Normal"/>
    <w:rsid w:val="00C940E3"/>
    <w:pPr>
      <w:numPr>
        <w:numId w:val="4"/>
      </w:numPr>
      <w:tabs>
        <w:tab w:val="clear" w:pos="644"/>
        <w:tab w:val="num" w:pos="1134"/>
      </w:tabs>
      <w:ind w:left="1134" w:hanging="284"/>
      <w:jc w:val="both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_astepa@tepati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34DB-EEE6-4192-91CE-962B0C9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Rosas Sahagún</dc:creator>
  <cp:lastModifiedBy>Usuario de Windows</cp:lastModifiedBy>
  <cp:revision>5</cp:revision>
  <cp:lastPrinted>2019-04-08T22:06:00Z</cp:lastPrinted>
  <dcterms:created xsi:type="dcterms:W3CDTF">2024-05-02T05:22:00Z</dcterms:created>
  <dcterms:modified xsi:type="dcterms:W3CDTF">2024-05-21T20:44:00Z</dcterms:modified>
</cp:coreProperties>
</file>